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D4" w:rsidRDefault="00EC1C60" w:rsidP="00EC1C6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1D29E8" w:rsidRDefault="00EC1C60" w:rsidP="00EC1C6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1D29E8">
        <w:rPr>
          <w:rFonts w:ascii="Times New Roman" w:hAnsi="Times New Roman" w:cs="Times New Roman"/>
          <w:bCs/>
          <w:sz w:val="28"/>
          <w:szCs w:val="28"/>
        </w:rPr>
        <w:t xml:space="preserve">МКУ </w:t>
      </w:r>
      <w:proofErr w:type="gramStart"/>
      <w:r w:rsidR="001D29E8">
        <w:rPr>
          <w:rFonts w:ascii="Times New Roman" w:hAnsi="Times New Roman" w:cs="Times New Roman"/>
          <w:bCs/>
          <w:sz w:val="28"/>
          <w:szCs w:val="28"/>
        </w:rPr>
        <w:t>« Управление</w:t>
      </w:r>
      <w:proofErr w:type="gramEnd"/>
      <w:r w:rsidR="001D29E8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proofErr w:type="spellStart"/>
      <w:r w:rsidR="001D29E8">
        <w:rPr>
          <w:rFonts w:ascii="Times New Roman" w:hAnsi="Times New Roman" w:cs="Times New Roman"/>
          <w:bCs/>
          <w:sz w:val="28"/>
          <w:szCs w:val="28"/>
        </w:rPr>
        <w:t>Мотыгинского</w:t>
      </w:r>
      <w:proofErr w:type="spellEnd"/>
      <w:r w:rsidR="001D29E8">
        <w:rPr>
          <w:rFonts w:ascii="Times New Roman" w:hAnsi="Times New Roman" w:cs="Times New Roman"/>
          <w:bCs/>
          <w:sz w:val="28"/>
          <w:szCs w:val="28"/>
        </w:rPr>
        <w:t xml:space="preserve"> района »</w:t>
      </w:r>
    </w:p>
    <w:p w:rsidR="00EC1C60" w:rsidRDefault="00EC1C60" w:rsidP="00EC1C6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М.Денисов</w:t>
      </w:r>
      <w:proofErr w:type="spellEnd"/>
    </w:p>
    <w:p w:rsidR="001D29E8" w:rsidRPr="001D22D4" w:rsidRDefault="00EC1C60" w:rsidP="00EC1C6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каз №</w:t>
      </w:r>
      <w:r w:rsidR="00C33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9-П от «19» января 2017г.</w:t>
      </w: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2D4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1D22D4" w:rsidRPr="00BC7BD9" w:rsidRDefault="001D29E8" w:rsidP="00BC7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6064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3AB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1</w:t>
      </w:r>
      <w:r w:rsidR="000606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963A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0606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22D4" w:rsidRPr="001D22D4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1D22D4" w:rsidRPr="001D22D4" w:rsidTr="00593D51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C5159C" w:rsidRDefault="001D22D4" w:rsidP="00592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59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ыгинский 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«</w:t>
            </w:r>
            <w:r w:rsidR="00592D48">
              <w:rPr>
                <w:rFonts w:ascii="Times New Roman" w:hAnsi="Times New Roman" w:cs="Times New Roman"/>
                <w:b/>
                <w:sz w:val="28"/>
                <w:szCs w:val="28"/>
              </w:rPr>
              <w:t>Белочка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3A437A" w:rsidRDefault="001D22D4" w:rsidP="00593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437A" w:rsidRPr="003A437A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B23F00" w:rsidRDefault="00EC1C60" w:rsidP="0059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17</w:t>
            </w:r>
          </w:p>
        </w:tc>
      </w:tr>
      <w:tr w:rsidR="001D22D4" w:rsidRPr="001D22D4" w:rsidTr="00593D51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4BE" w:rsidRPr="00B23F00" w:rsidRDefault="00E264BE" w:rsidP="00E26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E264BE" w:rsidRPr="00B23F00" w:rsidRDefault="00E264BE" w:rsidP="00E264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смотр и уход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9C" w:rsidRPr="00B23F00" w:rsidRDefault="00C5159C" w:rsidP="00C515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.10.1</w:t>
            </w:r>
          </w:p>
          <w:p w:rsidR="001D22D4" w:rsidRPr="00B23F00" w:rsidRDefault="00EC1C60" w:rsidP="004234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.</w:t>
            </w:r>
            <w:r w:rsidR="00423477" w:rsidRPr="00B23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  <w:p w:rsidR="00423477" w:rsidRDefault="00423477" w:rsidP="00423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477" w:rsidRPr="001D22D4" w:rsidRDefault="00423477" w:rsidP="004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00" w:rsidRDefault="00B23F00" w:rsidP="00B23F00">
      <w:pPr>
        <w:rPr>
          <w:rFonts w:ascii="Times New Roman" w:hAnsi="Times New Roman" w:cs="Times New Roman"/>
          <w:sz w:val="24"/>
          <w:szCs w:val="24"/>
        </w:rPr>
      </w:pPr>
    </w:p>
    <w:p w:rsidR="001D22D4" w:rsidRPr="00BC7BD9" w:rsidRDefault="001D22D4" w:rsidP="00BC7BD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</w:p>
    <w:p w:rsidR="001D22D4" w:rsidRPr="001D22D4" w:rsidRDefault="005E73C6" w:rsidP="001D2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</w:t>
      </w:r>
      <w:r w:rsidR="00423477" w:rsidRPr="005E73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1D22D4" w:rsidRPr="00423477" w:rsidTr="00593D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477" w:rsidRPr="00423477" w:rsidRDefault="00423477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D4" w:rsidRPr="000232CA" w:rsidRDefault="00423477" w:rsidP="00593D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1B67" w:rsidRPr="00C55A51" w:rsidRDefault="00C31B67" w:rsidP="00C31B6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000000000000430047811785004300700006006100101 </w:t>
            </w:r>
          </w:p>
          <w:p w:rsidR="00423477" w:rsidRPr="005E73C6" w:rsidRDefault="00423477" w:rsidP="0042347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1D22D4" w:rsidRPr="00423477" w:rsidRDefault="001D22D4" w:rsidP="00593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0AA" w:rsidRPr="00C700AA" w:rsidRDefault="00C700AA" w:rsidP="0059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1D22D4" w:rsidRPr="001D22D4" w:rsidTr="00593D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1D22D4" w:rsidRPr="001D22D4" w:rsidTr="006C5C2E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EC1C6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7</w:t>
            </w:r>
            <w:r w:rsidR="00C338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8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9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C539B0" w:rsidRPr="001D22D4" w:rsidTr="006C5C2E">
        <w:tc>
          <w:tcPr>
            <w:tcW w:w="1162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C539B0" w:rsidRPr="001D22D4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9B0" w:rsidRDefault="00C539B0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6C5C2E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6C5C2E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1D22D4" w:rsidRPr="001D22D4" w:rsidTr="006C5C2E">
        <w:trPr>
          <w:trHeight w:val="70"/>
        </w:trPr>
        <w:tc>
          <w:tcPr>
            <w:tcW w:w="1162" w:type="dxa"/>
            <w:shd w:val="clear" w:color="auto" w:fill="auto"/>
          </w:tcPr>
          <w:p w:rsidR="00FA34FD" w:rsidRPr="00223AF3" w:rsidRDefault="00FA34FD" w:rsidP="00FA34F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3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700AA" w:rsidRPr="007C5206" w:rsidRDefault="007C5206" w:rsidP="00C70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="00C700AA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птированная образовательная программ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5206" w:rsidRPr="007C5206" w:rsidRDefault="007C5206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C5206" w:rsidRPr="007C5206" w:rsidRDefault="00DB060B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года до 8</w:t>
            </w:r>
            <w:r w:rsidR="007C5206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5206" w:rsidRPr="007C5206" w:rsidRDefault="007C5206" w:rsidP="007C5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1D22D4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лнота реализации основной общеобразовательной программы  начального общего образования;</w:t>
            </w:r>
          </w:p>
          <w:p w:rsidR="006C5C2E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родителей  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 (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аконных представителей ) удовлетворенных условиями и качеством предоставляемой услуги;</w:t>
            </w:r>
          </w:p>
          <w:p w:rsidR="006C5C2E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своевременного устраненных общеобразовательным учреждением нарушений, выявленных в результате проверок органами исполнительной власти Российской Федерации осуществляющими функции по контролю и надзору в сфере образования</w:t>
            </w:r>
          </w:p>
          <w:p w:rsidR="006C5C2E" w:rsidRPr="00223AF3" w:rsidRDefault="006C5C2E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D22D4" w:rsidRPr="00223AF3" w:rsidRDefault="001D22D4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22D4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2</w:t>
            </w: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C5C2E" w:rsidRPr="00223AF3" w:rsidRDefault="006C5C2E" w:rsidP="006C5C2E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003</w:t>
            </w:r>
          </w:p>
        </w:tc>
        <w:tc>
          <w:tcPr>
            <w:tcW w:w="1276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0</w:t>
            </w: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232CA" w:rsidRPr="001D22D4" w:rsidTr="006C5C2E">
        <w:tc>
          <w:tcPr>
            <w:tcW w:w="1162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232CA" w:rsidRPr="001D22D4" w:rsidTr="006C5C2E">
        <w:tc>
          <w:tcPr>
            <w:tcW w:w="1162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1D22D4" w:rsidRPr="001D22D4" w:rsidTr="00593D51">
        <w:tc>
          <w:tcPr>
            <w:tcW w:w="993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1D22D4" w:rsidRPr="001D22D4" w:rsidTr="00593D51">
        <w:tc>
          <w:tcPr>
            <w:tcW w:w="99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D22D4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A90A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A90A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A90A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1D22D4" w:rsidRPr="001D22D4" w:rsidTr="00A72818">
        <w:tc>
          <w:tcPr>
            <w:tcW w:w="99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A72818">
        <w:tc>
          <w:tcPr>
            <w:tcW w:w="993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1D22D4" w:rsidRPr="001D22D4" w:rsidTr="00A72818">
        <w:tc>
          <w:tcPr>
            <w:tcW w:w="993" w:type="dxa"/>
            <w:shd w:val="clear" w:color="auto" w:fill="auto"/>
          </w:tcPr>
          <w:p w:rsidR="00724415" w:rsidRPr="00223AF3" w:rsidRDefault="00CD61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3A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7244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3</w:t>
            </w:r>
          </w:p>
          <w:p w:rsidR="00CD6115" w:rsidRPr="00223AF3" w:rsidRDefault="00CD6115" w:rsidP="00CD61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6115" w:rsidRPr="007C5206" w:rsidRDefault="00CD6115" w:rsidP="00CD61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D6115" w:rsidRPr="007C5206" w:rsidRDefault="00CD6115" w:rsidP="00CD61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D6115" w:rsidRPr="007C5206" w:rsidRDefault="00DB060B" w:rsidP="00CD61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года до 8</w:t>
            </w:r>
            <w:r w:rsidR="00CD6115"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D6115" w:rsidRPr="007C5206" w:rsidRDefault="00CD6115" w:rsidP="00CD61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D22D4" w:rsidRPr="001E2BD5" w:rsidRDefault="001D22D4" w:rsidP="00593D51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1D22D4" w:rsidRPr="00223AF3" w:rsidRDefault="00A72818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504" w:type="dxa"/>
            <w:shd w:val="clear" w:color="auto" w:fill="auto"/>
          </w:tcPr>
          <w:p w:rsidR="001D22D4" w:rsidRPr="00223AF3" w:rsidRDefault="00A72818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1D22D4" w:rsidRPr="00223AF3" w:rsidRDefault="00DB060B" w:rsidP="00150630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1D22D4" w:rsidRPr="00223AF3" w:rsidRDefault="00DB060B" w:rsidP="00150630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1D22D4" w:rsidRPr="00223AF3" w:rsidRDefault="00DB060B" w:rsidP="00150630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1D22D4" w:rsidRPr="001D22D4" w:rsidRDefault="001D22D4" w:rsidP="001506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1506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1D22D4" w:rsidRPr="001D22D4" w:rsidRDefault="001D22D4" w:rsidP="0015063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232CA" w:rsidRPr="001D22D4" w:rsidTr="00A72818">
        <w:tc>
          <w:tcPr>
            <w:tcW w:w="993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E2BD5" w:rsidRDefault="000232CA" w:rsidP="000232CA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0232CA" w:rsidRPr="00223AF3" w:rsidRDefault="000232CA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0232CA" w:rsidRPr="00223AF3" w:rsidRDefault="000232CA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223AF3" w:rsidRDefault="000232CA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232CA" w:rsidRPr="001D22D4" w:rsidTr="00A72818">
        <w:tc>
          <w:tcPr>
            <w:tcW w:w="993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232CA" w:rsidRPr="001D22D4" w:rsidRDefault="000232CA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1D22D4" w:rsidRPr="001D22D4" w:rsidTr="00593D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1D22D4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1D22D4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1D22D4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C539B0" w:rsidRPr="00223AF3" w:rsidRDefault="00C539B0" w:rsidP="00C539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ый </w:t>
      </w:r>
      <w:proofErr w:type="gramStart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  от</w:t>
      </w:r>
      <w:proofErr w:type="gramEnd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№273-ФЗ "Об образовании в Российской Федерации";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5013E8" w:rsidRPr="00C539B0" w:rsidRDefault="005013E8" w:rsidP="00501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2D4" w:rsidRPr="001D22D4" w:rsidRDefault="001D22D4" w:rsidP="001D22D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1D22D4" w:rsidRPr="001D22D4" w:rsidTr="00593D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D22D4" w:rsidRPr="001D22D4" w:rsidTr="00593D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3E8" w:rsidRPr="001D22D4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5013E8" w:rsidRPr="00223AF3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5013E8" w:rsidRPr="00223AF3" w:rsidRDefault="005013E8" w:rsidP="00501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сайте </w:t>
            </w:r>
            <w:bookmarkStart w:id="1" w:name="YANDEX_54"/>
            <w:bookmarkEnd w:id="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bookmarkStart w:id="2" w:name="YANDEX_55"/>
            <w:bookmarkEnd w:id="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бюджетного </w:t>
            </w:r>
            <w:bookmarkStart w:id="3" w:name="YANDEX_56"/>
            <w:bookmarkEnd w:id="3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</w:t>
            </w:r>
            <w:bookmarkStart w:id="4" w:name="YANDEX_57"/>
            <w:bookmarkEnd w:id="4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5013E8" w:rsidRPr="00223AF3" w:rsidRDefault="005013E8" w:rsidP="00501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МКУ Управления образования </w:t>
            </w:r>
            <w:proofErr w:type="spell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Мотыгинского</w:t>
            </w:r>
            <w:proofErr w:type="spell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)  наименование учреждения, в соответствии с учредительными документами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      телефон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6)      свидетельство о государственной регистрации М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8)      решение учредителя о назначении руководителя М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1)    перечень документов для регистрации детей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bookmarkStart w:id="5" w:name="YANDEX_58"/>
            <w:bookmarkEnd w:id="5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bookmarkStart w:id="6" w:name="YANDEX_59"/>
            <w:bookmarkEnd w:id="6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bookmarkStart w:id="7" w:name="YANDEX_60"/>
            <w:bookmarkEnd w:id="7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</w:t>
            </w:r>
            <w:bookmarkStart w:id="8" w:name="YANDEX_61"/>
            <w:bookmarkEnd w:id="8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4)       правила приема в ОУ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bookmarkStart w:id="9" w:name="YANDEX_62"/>
            <w:bookmarkEnd w:id="9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10" w:name="YANDEX_63"/>
            <w:bookmarkEnd w:id="10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013E8" w:rsidRPr="00223AF3" w:rsidTr="005013E8">
        <w:trPr>
          <w:trHeight w:val="3722"/>
        </w:trPr>
        <w:tc>
          <w:tcPr>
            <w:tcW w:w="4564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bookmarkStart w:id="11" w:name="YANDEX_64"/>
            <w:bookmarkEnd w:id="1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12" w:name="YANDEX_65"/>
            <w:bookmarkEnd w:id="1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bookmarkStart w:id="13" w:name="YANDEX_66"/>
            <w:bookmarkEnd w:id="13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14" w:name="YANDEX_67"/>
            <w:bookmarkEnd w:id="14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bookmarkStart w:id="15" w:name="YANDEX_68"/>
            <w:bookmarkEnd w:id="15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16" w:name="YANDEX_69"/>
            <w:bookmarkEnd w:id="16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bookmarkStart w:id="17" w:name="YANDEX_70"/>
            <w:bookmarkEnd w:id="17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</w:t>
            </w:r>
            <w:bookmarkStart w:id="18" w:name="YANDEX_71"/>
            <w:bookmarkEnd w:id="18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bookmarkStart w:id="19" w:name="YANDEX_72"/>
            <w:bookmarkEnd w:id="19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</w:t>
            </w:r>
            <w:bookmarkStart w:id="20" w:name="YANDEX_73"/>
            <w:bookmarkEnd w:id="20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bookmarkStart w:id="21" w:name="YANDEX_74"/>
            <w:bookmarkEnd w:id="21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bookmarkStart w:id="22" w:name="YANDEX_75"/>
            <w:bookmarkEnd w:id="22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bookmarkStart w:id="23" w:name="YANDEX_76"/>
            <w:bookmarkEnd w:id="23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5013E8" w:rsidRPr="00C55A51" w:rsidRDefault="005013E8" w:rsidP="00C55A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013E8" w:rsidRPr="00223AF3" w:rsidTr="00593D51">
        <w:trPr>
          <w:trHeight w:val="270"/>
        </w:trPr>
        <w:tc>
          <w:tcPr>
            <w:tcW w:w="4564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5013E8" w:rsidRPr="00223AF3" w:rsidRDefault="005013E8" w:rsidP="00593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013E8" w:rsidRPr="00223AF3" w:rsidRDefault="005013E8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C539B0" w:rsidRDefault="00C539B0" w:rsidP="00FD104A">
      <w:pPr>
        <w:rPr>
          <w:rFonts w:ascii="Times New Roman" w:hAnsi="Times New Roman" w:cs="Times New Roman"/>
          <w:sz w:val="24"/>
          <w:szCs w:val="24"/>
        </w:rPr>
      </w:pPr>
    </w:p>
    <w:p w:rsidR="00DB060B" w:rsidRDefault="00DB060B" w:rsidP="00593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60B" w:rsidRDefault="00DB060B" w:rsidP="00593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BC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593D51" w:rsidRPr="00423477" w:rsidTr="00593D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0232CA" w:rsidRDefault="00593D51" w:rsidP="00593D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D51" w:rsidRPr="00423477" w:rsidRDefault="00FA34FD" w:rsidP="0059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000000000430047811784000101000201004100101</w:t>
            </w:r>
          </w:p>
        </w:tc>
      </w:tr>
      <w:tr w:rsidR="00593D51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D51" w:rsidRPr="00C700AA" w:rsidRDefault="00593D51" w:rsidP="0059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51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593D51" w:rsidRPr="001D22D4" w:rsidTr="00593D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593D51" w:rsidRPr="001D22D4" w:rsidTr="00593D51">
        <w:tc>
          <w:tcPr>
            <w:tcW w:w="1162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D51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D51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3D51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593D51" w:rsidRPr="001D22D4" w:rsidTr="00593D51">
        <w:tc>
          <w:tcPr>
            <w:tcW w:w="1162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3D51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93D51" w:rsidRPr="001D22D4" w:rsidTr="00593D51">
        <w:tc>
          <w:tcPr>
            <w:tcW w:w="1162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93D51" w:rsidRPr="001D22D4" w:rsidTr="00593D51">
        <w:tc>
          <w:tcPr>
            <w:tcW w:w="1162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593D51" w:rsidRPr="001D22D4" w:rsidTr="00593D51">
        <w:trPr>
          <w:trHeight w:val="70"/>
        </w:trPr>
        <w:tc>
          <w:tcPr>
            <w:tcW w:w="1162" w:type="dxa"/>
            <w:shd w:val="clear" w:color="auto" w:fill="auto"/>
          </w:tcPr>
          <w:p w:rsidR="00593D51" w:rsidRPr="001D22D4" w:rsidRDefault="00B24559" w:rsidP="00B2455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04635000013200478091178400010100020100410010</w:t>
            </w:r>
            <w:r w:rsidR="009C36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593D51" w:rsidRPr="00593D51" w:rsidRDefault="00593D51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3D51" w:rsidRPr="007C5206" w:rsidRDefault="00593D51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593D51" w:rsidRPr="001D22D4" w:rsidRDefault="00593D51" w:rsidP="00DB060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</w:t>
            </w:r>
            <w:r w:rsidR="00FC788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.5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 до </w:t>
            </w:r>
            <w:r w:rsidR="00DB060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593D51" w:rsidRPr="007C5206" w:rsidRDefault="00593D51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лнота реализации основной общеобразовательной программы  начального общего образования;</w:t>
            </w: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родителей   </w:t>
            </w:r>
            <w:proofErr w:type="gramStart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 (</w:t>
            </w:r>
            <w:proofErr w:type="gramEnd"/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аконных представителей ) удовлетворенных условиями и качеством предоставляемой услуги;</w:t>
            </w:r>
          </w:p>
          <w:p w:rsidR="00593D51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ля своевременного устраненных общеобразовательным учреждением нарушений, выявленных </w:t>
            </w: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в результате проверок органами исполнительной власти Российской Федерации осуществляющими функции по контролю и надзору в сфере образования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2</w:t>
            </w: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223AF3" w:rsidRDefault="00593D51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3</w:t>
            </w:r>
          </w:p>
        </w:tc>
        <w:tc>
          <w:tcPr>
            <w:tcW w:w="1276" w:type="dxa"/>
            <w:shd w:val="clear" w:color="auto" w:fill="auto"/>
          </w:tcPr>
          <w:p w:rsidR="00593D51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3D51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93D51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45896" w:rsidRPr="001D22D4" w:rsidRDefault="00045896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</w:tr>
      <w:tr w:rsidR="00FC788E" w:rsidRPr="001D22D4" w:rsidTr="00593D51">
        <w:tc>
          <w:tcPr>
            <w:tcW w:w="1162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C788E" w:rsidRPr="001D22D4" w:rsidTr="00593D51">
        <w:tc>
          <w:tcPr>
            <w:tcW w:w="1162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93D51" w:rsidRPr="001D22D4" w:rsidTr="00593D51">
        <w:tc>
          <w:tcPr>
            <w:tcW w:w="993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реестров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, характеризующий условия (формы) оказания муниципальной 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объема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593D51" w:rsidRPr="001D22D4" w:rsidTr="00593D51">
        <w:tc>
          <w:tcPr>
            <w:tcW w:w="993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3D51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D51" w:rsidRPr="001D22D4" w:rsidRDefault="00A90A9C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593D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A90A9C" w:rsidRDefault="00593D51" w:rsidP="00A90A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A90A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  <w:p w:rsidR="00593D51" w:rsidRPr="001D22D4" w:rsidRDefault="00593D51" w:rsidP="00A90A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  <w:proofErr w:type="gramEnd"/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593D51" w:rsidRPr="001D22D4" w:rsidTr="00593D51">
        <w:tc>
          <w:tcPr>
            <w:tcW w:w="993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93D51" w:rsidRPr="001D22D4" w:rsidTr="00593D51">
        <w:tc>
          <w:tcPr>
            <w:tcW w:w="993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DB060B" w:rsidRPr="001D22D4" w:rsidTr="00593D51">
        <w:tc>
          <w:tcPr>
            <w:tcW w:w="993" w:type="dxa"/>
            <w:shd w:val="clear" w:color="auto" w:fill="auto"/>
          </w:tcPr>
          <w:p w:rsidR="00DB060B" w:rsidRDefault="00DB060B">
            <w:r w:rsidRPr="00A924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400010100020100410010</w:t>
            </w:r>
            <w:r w:rsidR="009C36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060B" w:rsidRPr="00593D51" w:rsidRDefault="00DB060B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7C5206" w:rsidRDefault="00DB060B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.5 лет до 3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DB060B" w:rsidRPr="007C5206" w:rsidRDefault="00DB060B" w:rsidP="00593D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D22D4" w:rsidRDefault="00DB060B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E2BD5" w:rsidRDefault="00DB060B" w:rsidP="00593D51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DB060B" w:rsidRPr="00223AF3" w:rsidRDefault="00DB060B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504" w:type="dxa"/>
            <w:shd w:val="clear" w:color="auto" w:fill="auto"/>
          </w:tcPr>
          <w:p w:rsidR="00DB060B" w:rsidRPr="00223AF3" w:rsidRDefault="00DB060B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DB060B" w:rsidRPr="00223AF3" w:rsidRDefault="00DB060B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2</w:t>
            </w:r>
          </w:p>
        </w:tc>
        <w:tc>
          <w:tcPr>
            <w:tcW w:w="828" w:type="dxa"/>
            <w:shd w:val="clear" w:color="auto" w:fill="auto"/>
          </w:tcPr>
          <w:p w:rsidR="00DB060B" w:rsidRPr="00223AF3" w:rsidRDefault="00DB060B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DB060B" w:rsidRPr="00223AF3" w:rsidRDefault="00DB060B" w:rsidP="00593D5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0</w:t>
            </w:r>
          </w:p>
        </w:tc>
        <w:tc>
          <w:tcPr>
            <w:tcW w:w="996" w:type="dxa"/>
            <w:shd w:val="clear" w:color="auto" w:fill="auto"/>
          </w:tcPr>
          <w:p w:rsidR="00DB060B" w:rsidRPr="001D22D4" w:rsidRDefault="00DB060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DB060B" w:rsidRPr="001D22D4" w:rsidRDefault="00DB060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DB060B" w:rsidRPr="001D22D4" w:rsidRDefault="00DB060B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DB060B" w:rsidRPr="001D22D4" w:rsidTr="00593D51">
        <w:tc>
          <w:tcPr>
            <w:tcW w:w="993" w:type="dxa"/>
            <w:shd w:val="clear" w:color="auto" w:fill="auto"/>
          </w:tcPr>
          <w:p w:rsidR="00DB060B" w:rsidRDefault="00DB060B">
            <w:r w:rsidRPr="00A924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400010100020100410010</w:t>
            </w:r>
            <w:r w:rsidR="009C36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060B" w:rsidRPr="00593D51" w:rsidRDefault="00DB060B" w:rsidP="000606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DB060B" w:rsidRPr="001D22D4" w:rsidRDefault="00DB060B" w:rsidP="0006064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7C5206" w:rsidRDefault="00DB060B" w:rsidP="000606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 указано</w:t>
            </w:r>
          </w:p>
          <w:p w:rsidR="00DB060B" w:rsidRPr="001D22D4" w:rsidRDefault="00DB060B" w:rsidP="0006064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D22D4" w:rsidRDefault="00DB060B" w:rsidP="00FC788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 3 лет до 8</w:t>
            </w:r>
            <w:r w:rsidRPr="00593D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DB060B" w:rsidRPr="007C5206" w:rsidRDefault="00DB060B" w:rsidP="000606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DB060B" w:rsidRPr="001D22D4" w:rsidRDefault="00DB060B" w:rsidP="0006064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D22D4" w:rsidRDefault="00DB060B" w:rsidP="0006064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060B" w:rsidRPr="001E2BD5" w:rsidRDefault="00DB060B" w:rsidP="00060644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DB060B" w:rsidRPr="00223AF3" w:rsidRDefault="00DB060B" w:rsidP="00060644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504" w:type="dxa"/>
            <w:shd w:val="clear" w:color="auto" w:fill="auto"/>
          </w:tcPr>
          <w:p w:rsidR="00DB060B" w:rsidRPr="00223AF3" w:rsidRDefault="00DB060B" w:rsidP="00060644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DB060B" w:rsidRPr="00223AF3" w:rsidRDefault="00DB060B" w:rsidP="00060644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31</w:t>
            </w:r>
          </w:p>
        </w:tc>
        <w:tc>
          <w:tcPr>
            <w:tcW w:w="828" w:type="dxa"/>
            <w:shd w:val="clear" w:color="auto" w:fill="auto"/>
          </w:tcPr>
          <w:p w:rsidR="00DB060B" w:rsidRPr="00223AF3" w:rsidRDefault="00DB060B" w:rsidP="00060644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0</w:t>
            </w:r>
          </w:p>
        </w:tc>
        <w:tc>
          <w:tcPr>
            <w:tcW w:w="828" w:type="dxa"/>
            <w:shd w:val="clear" w:color="auto" w:fill="auto"/>
          </w:tcPr>
          <w:p w:rsidR="00DB060B" w:rsidRPr="00223AF3" w:rsidRDefault="00DB060B" w:rsidP="00060644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0</w:t>
            </w:r>
          </w:p>
        </w:tc>
        <w:tc>
          <w:tcPr>
            <w:tcW w:w="996" w:type="dxa"/>
            <w:shd w:val="clear" w:color="auto" w:fill="auto"/>
          </w:tcPr>
          <w:p w:rsidR="00DB060B" w:rsidRPr="001D22D4" w:rsidRDefault="00DB060B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DB060B" w:rsidRPr="001D22D4" w:rsidRDefault="00DB060B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DB060B" w:rsidRPr="001D22D4" w:rsidRDefault="00DB060B" w:rsidP="000606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C788E" w:rsidRPr="001D22D4" w:rsidTr="00593D51">
        <w:tc>
          <w:tcPr>
            <w:tcW w:w="993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788E" w:rsidRPr="001D22D4" w:rsidRDefault="00FC788E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593D51" w:rsidRPr="001D22D4" w:rsidTr="00593D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593D51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593D51" w:rsidRPr="001D22D4" w:rsidTr="00593D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593D51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593D51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593D51" w:rsidRPr="001D22D4" w:rsidTr="00593D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1" w:rsidRPr="001D22D4" w:rsidRDefault="00593D51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593D51" w:rsidRPr="00223AF3" w:rsidRDefault="00593D51" w:rsidP="00593D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ый </w:t>
      </w:r>
      <w:proofErr w:type="gramStart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  от</w:t>
      </w:r>
      <w:proofErr w:type="gramEnd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№273-ФЗ "Об образовании в Российской Федерации";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593D51" w:rsidRPr="00223AF3" w:rsidRDefault="00593D51" w:rsidP="00593D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3D51" w:rsidRPr="001D22D4" w:rsidRDefault="00593D51" w:rsidP="00593D5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93D51" w:rsidRPr="001D22D4" w:rsidRDefault="00593D51" w:rsidP="00593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593D51" w:rsidRPr="001D22D4" w:rsidRDefault="00593D51" w:rsidP="00593D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593D51" w:rsidRPr="001D22D4" w:rsidTr="00593D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93D51" w:rsidRPr="001D22D4" w:rsidTr="00593D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93D51" w:rsidRPr="001D22D4" w:rsidRDefault="00593D51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D51" w:rsidRPr="001D22D4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593D51" w:rsidRPr="001D22D4" w:rsidTr="00593D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593D51" w:rsidRPr="00223AF3" w:rsidRDefault="00593D51" w:rsidP="00593D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593D51" w:rsidRPr="00223AF3" w:rsidRDefault="00593D51" w:rsidP="00593D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 сайте МКУ Управления образования </w:t>
            </w:r>
            <w:proofErr w:type="spell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Мотыгинского</w:t>
            </w:r>
            <w:proofErr w:type="spell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)  наименование учреждения, в соответствии с учредительными документами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)      телефон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ОУ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6)      свидетельство о государственной регистрации МОУ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ОУ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8)      решение учредителя о назначении руководителя МОУ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1)    перечень документов для регистрации детей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4)       правила приема в ОУ;</w:t>
            </w:r>
          </w:p>
          <w:p w:rsidR="00593D51" w:rsidRPr="00C55A51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593D51" w:rsidRPr="00223AF3" w:rsidRDefault="00593D51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 </w:t>
            </w:r>
          </w:p>
        </w:tc>
      </w:tr>
      <w:tr w:rsidR="00593D51" w:rsidRPr="001D22D4" w:rsidTr="00593D51">
        <w:trPr>
          <w:trHeight w:val="3722"/>
        </w:trPr>
        <w:tc>
          <w:tcPr>
            <w:tcW w:w="4564" w:type="dxa"/>
            <w:shd w:val="clear" w:color="auto" w:fill="auto"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593D51" w:rsidRPr="00C55A51" w:rsidRDefault="00593D51" w:rsidP="00C55A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93D51" w:rsidRPr="00223AF3" w:rsidRDefault="00593D51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593D51" w:rsidRPr="001D22D4" w:rsidTr="00593D51">
        <w:trPr>
          <w:trHeight w:val="270"/>
        </w:trPr>
        <w:tc>
          <w:tcPr>
            <w:tcW w:w="4564" w:type="dxa"/>
            <w:shd w:val="clear" w:color="auto" w:fill="auto"/>
          </w:tcPr>
          <w:p w:rsidR="00593D51" w:rsidRPr="00223AF3" w:rsidRDefault="00593D51" w:rsidP="00593D5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593D51" w:rsidRPr="00223AF3" w:rsidRDefault="00593D51" w:rsidP="00593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593D51" w:rsidRPr="00223AF3" w:rsidRDefault="00593D51" w:rsidP="00593D5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593D51" w:rsidRDefault="00593D51" w:rsidP="00593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FC7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C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4914E7" w:rsidRPr="00423477" w:rsidTr="000232C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4914E7" w:rsidRDefault="004914E7" w:rsidP="004914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4914E7" w:rsidRPr="00423477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4E7" w:rsidRPr="00423477" w:rsidRDefault="00FA34FD" w:rsidP="00B24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3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000000000430047811784000101000201004100101</w:t>
            </w: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4E7" w:rsidRPr="004914E7" w:rsidRDefault="004914E7" w:rsidP="004914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4914E7" w:rsidRPr="00C700AA" w:rsidRDefault="004914E7" w:rsidP="0002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E7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4914E7" w:rsidRPr="001D22D4" w:rsidTr="000232C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4E7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1162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1162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4914E7" w:rsidRPr="001D22D4" w:rsidTr="000232CA">
        <w:trPr>
          <w:trHeight w:val="70"/>
        </w:trPr>
        <w:tc>
          <w:tcPr>
            <w:tcW w:w="1162" w:type="dxa"/>
            <w:shd w:val="clear" w:color="auto" w:fill="auto"/>
          </w:tcPr>
          <w:p w:rsidR="00724415" w:rsidRPr="00223AF3" w:rsidRDefault="007244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2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4914E7" w:rsidRPr="004914E7" w:rsidRDefault="004914E7" w:rsidP="00491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, за исключением детей-инвалидов и инвалидов</w:t>
            </w:r>
          </w:p>
          <w:p w:rsidR="004914E7" w:rsidRP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4914E7" w:rsidRDefault="004914E7" w:rsidP="00491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года до 3 лет</w:t>
            </w:r>
          </w:p>
          <w:p w:rsidR="004914E7" w:rsidRP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914E7" w:rsidRPr="00B23F00" w:rsidRDefault="00B23F00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4E7" w:rsidRPr="004914E7" w:rsidRDefault="004914E7" w:rsidP="00491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4914E7" w:rsidRPr="004914E7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4914E7" w:rsidRPr="001D22D4" w:rsidRDefault="00B23F00" w:rsidP="004914E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B23F00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4914E7" w:rsidRPr="001D22D4" w:rsidTr="000232CA">
        <w:tc>
          <w:tcPr>
            <w:tcW w:w="1162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1162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4914E7" w:rsidRPr="001D22D4" w:rsidTr="000232CA">
        <w:tc>
          <w:tcPr>
            <w:tcW w:w="993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4914E7" w:rsidRPr="001D22D4" w:rsidTr="000232CA">
        <w:tc>
          <w:tcPr>
            <w:tcW w:w="993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а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914E7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7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8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19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914E7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20__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20__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</w:t>
            </w:r>
          </w:p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4914E7" w:rsidRPr="001D22D4" w:rsidTr="000232CA">
        <w:tc>
          <w:tcPr>
            <w:tcW w:w="993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724415" w:rsidRPr="00223AF3" w:rsidRDefault="007244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2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3F00" w:rsidRPr="004914E7" w:rsidRDefault="00B23F00" w:rsidP="00B23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, за исключением детей-инвалидов и инвалидов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B23F00" w:rsidRPr="004914E7" w:rsidRDefault="00B23F00" w:rsidP="00B23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года до 3 лет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B23F00" w:rsidRPr="00B23F00" w:rsidRDefault="00B23F00" w:rsidP="00B23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B23F00" w:rsidRPr="004914E7" w:rsidRDefault="00B23F00" w:rsidP="00B23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E2BD5" w:rsidRDefault="004914E7" w:rsidP="000232CA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223AF3" w:rsidRDefault="004914E7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504" w:type="dxa"/>
            <w:shd w:val="clear" w:color="auto" w:fill="auto"/>
          </w:tcPr>
          <w:p w:rsidR="004914E7" w:rsidRPr="00223AF3" w:rsidRDefault="004914E7" w:rsidP="00C55A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="00C55A5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4914E7" w:rsidRPr="00223AF3" w:rsidRDefault="00FC788E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2</w:t>
            </w:r>
          </w:p>
        </w:tc>
        <w:tc>
          <w:tcPr>
            <w:tcW w:w="828" w:type="dxa"/>
            <w:shd w:val="clear" w:color="auto" w:fill="auto"/>
          </w:tcPr>
          <w:p w:rsidR="004914E7" w:rsidRPr="00223AF3" w:rsidRDefault="00FC788E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4914E7" w:rsidRPr="00223AF3" w:rsidRDefault="00FC788E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0</w:t>
            </w: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14E7" w:rsidRPr="001D22D4" w:rsidTr="000232CA">
        <w:tc>
          <w:tcPr>
            <w:tcW w:w="993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4914E7" w:rsidRPr="001D22D4" w:rsidTr="000232CA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4914E7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4914E7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4914E7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4914E7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4914E7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E7" w:rsidRPr="001D22D4" w:rsidRDefault="004914E7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4914E7" w:rsidRPr="00223AF3" w:rsidRDefault="004914E7" w:rsidP="004914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ый </w:t>
      </w:r>
      <w:proofErr w:type="gramStart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  от</w:t>
      </w:r>
      <w:proofErr w:type="gramEnd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№273-ФЗ "Об образовании в Российской Федерации";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4914E7" w:rsidRPr="00223AF3" w:rsidRDefault="004914E7" w:rsidP="004914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4E7" w:rsidRPr="001D22D4" w:rsidRDefault="004914E7" w:rsidP="004914E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914E7" w:rsidRPr="001D22D4" w:rsidRDefault="004914E7" w:rsidP="00491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4914E7" w:rsidRPr="001D22D4" w:rsidRDefault="004914E7" w:rsidP="004914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4914E7" w:rsidRPr="001D22D4" w:rsidTr="000232CA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914E7" w:rsidRPr="001D22D4" w:rsidRDefault="004914E7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4914E7" w:rsidRPr="00223AF3" w:rsidRDefault="004914E7" w:rsidP="000232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4914E7" w:rsidRPr="00223AF3" w:rsidRDefault="004914E7" w:rsidP="000232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МКУ Управления образования </w:t>
            </w:r>
            <w:proofErr w:type="spell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Мотыгинского</w:t>
            </w:r>
            <w:proofErr w:type="spell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)  наименование учреждения, в соответствии с учредительными документами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      телефон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ОУ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6)      свидетельство о государственной регистрации МОУ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ОУ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)      решение учредителя о назначении руководителя МОУ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1)    перечень документов для регистрации детей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4)       правила приема в ОУ;</w:t>
            </w:r>
          </w:p>
          <w:p w:rsidR="004914E7" w:rsidRPr="00C55A51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4914E7" w:rsidRPr="001D22D4" w:rsidTr="000232CA">
        <w:trPr>
          <w:trHeight w:val="3722"/>
        </w:trPr>
        <w:tc>
          <w:tcPr>
            <w:tcW w:w="4564" w:type="dxa"/>
            <w:shd w:val="clear" w:color="auto" w:fill="auto"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4914E7" w:rsidRPr="00C55A51" w:rsidRDefault="004914E7" w:rsidP="00C55A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4914E7" w:rsidRPr="001D22D4" w:rsidTr="000232CA">
        <w:trPr>
          <w:trHeight w:val="270"/>
        </w:trPr>
        <w:tc>
          <w:tcPr>
            <w:tcW w:w="4564" w:type="dxa"/>
            <w:shd w:val="clear" w:color="auto" w:fill="auto"/>
          </w:tcPr>
          <w:p w:rsidR="004914E7" w:rsidRPr="00223AF3" w:rsidRDefault="004914E7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4914E7" w:rsidRPr="00223AF3" w:rsidRDefault="004914E7" w:rsidP="00023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4914E7" w:rsidRPr="00223AF3" w:rsidRDefault="004914E7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C539B0" w:rsidRDefault="00C539B0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9B0" w:rsidRDefault="00C539B0" w:rsidP="001D2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</w:t>
      </w:r>
      <w:r w:rsidR="00A40FF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C55A51" w:rsidRPr="00423477" w:rsidTr="000232C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4914E7" w:rsidRDefault="00C55A51" w:rsidP="00023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C55A51" w:rsidRPr="00423477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5A51" w:rsidRPr="00C55A51" w:rsidRDefault="00C55A51" w:rsidP="00C55A5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000000000000430047811785004300700006006100101 </w:t>
            </w:r>
          </w:p>
          <w:p w:rsidR="00C55A51" w:rsidRPr="00423477" w:rsidRDefault="00C55A51" w:rsidP="00023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5A51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A51" w:rsidRPr="004914E7" w:rsidRDefault="00C55A51" w:rsidP="00023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C55A51" w:rsidRPr="00C700AA" w:rsidRDefault="00C55A51" w:rsidP="0002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A51" w:rsidRPr="001D22D4" w:rsidTr="000232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C55A51" w:rsidRPr="001D22D4" w:rsidTr="000232C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реестров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казатель качества 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C55A51" w:rsidRPr="001D22D4" w:rsidTr="000232CA">
        <w:tc>
          <w:tcPr>
            <w:tcW w:w="1162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A51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5A51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5A51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C55A51" w:rsidRPr="001D22D4" w:rsidTr="000232CA">
        <w:tc>
          <w:tcPr>
            <w:tcW w:w="1162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A51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1162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1162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C55A51" w:rsidRPr="001D22D4" w:rsidTr="000232CA">
        <w:trPr>
          <w:trHeight w:val="70"/>
        </w:trPr>
        <w:tc>
          <w:tcPr>
            <w:tcW w:w="1162" w:type="dxa"/>
            <w:shd w:val="clear" w:color="auto" w:fill="auto"/>
          </w:tcPr>
          <w:p w:rsidR="00724415" w:rsidRPr="00223AF3" w:rsidRDefault="007244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4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, за исключением детей-инвалидов и инвалидов</w:t>
            </w:r>
          </w:p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C55A51" w:rsidRDefault="00FC788E" w:rsidP="00C55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="00C55A51"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C55A51" w:rsidRPr="00B23F00" w:rsidRDefault="00C55A51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C55A51" w:rsidRPr="001D22D4" w:rsidTr="000232CA">
        <w:tc>
          <w:tcPr>
            <w:tcW w:w="1162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1162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55A51" w:rsidRPr="001D22D4" w:rsidTr="000232CA">
        <w:tc>
          <w:tcPr>
            <w:tcW w:w="993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C55A51" w:rsidRPr="001D22D4" w:rsidTr="000232CA">
        <w:tc>
          <w:tcPr>
            <w:tcW w:w="993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55A51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7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55A51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55A51" w:rsidRPr="001D22D4" w:rsidRDefault="00A90A9C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C55A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C55A51" w:rsidRPr="001D22D4" w:rsidTr="000232CA">
        <w:tc>
          <w:tcPr>
            <w:tcW w:w="993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993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C55A51" w:rsidRPr="001D22D4" w:rsidTr="000232CA">
        <w:tc>
          <w:tcPr>
            <w:tcW w:w="993" w:type="dxa"/>
            <w:shd w:val="clear" w:color="auto" w:fill="auto"/>
          </w:tcPr>
          <w:p w:rsidR="00724415" w:rsidRPr="00223AF3" w:rsidRDefault="00724415" w:rsidP="0072441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6350000132004780911787000104300101003100104</w:t>
            </w: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, за исключением детей-инвалидов и инвалидов</w:t>
            </w: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C55A51" w:rsidRDefault="00C55A51" w:rsidP="00C55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т </w:t>
            </w:r>
            <w:r w:rsidR="00FC788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- 8</w:t>
            </w:r>
            <w:r w:rsidRPr="00C55A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C55A51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B23F00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4914E7" w:rsidRDefault="00C55A51" w:rsidP="00023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E2BD5" w:rsidRDefault="00C55A51" w:rsidP="000232CA">
            <w:pP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C55A51" w:rsidRPr="00223AF3" w:rsidRDefault="00C55A51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504" w:type="dxa"/>
            <w:shd w:val="clear" w:color="auto" w:fill="auto"/>
          </w:tcPr>
          <w:p w:rsidR="00C55A51" w:rsidRPr="00223AF3" w:rsidRDefault="00C55A51" w:rsidP="000232C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C55A51" w:rsidRDefault="00FC788E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31</w:t>
            </w:r>
          </w:p>
          <w:p w:rsidR="00A40FF6" w:rsidRPr="00223AF3" w:rsidRDefault="00A40FF6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223AF3" w:rsidRDefault="00FC788E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20</w:t>
            </w:r>
          </w:p>
        </w:tc>
        <w:tc>
          <w:tcPr>
            <w:tcW w:w="828" w:type="dxa"/>
            <w:shd w:val="clear" w:color="auto" w:fill="auto"/>
          </w:tcPr>
          <w:p w:rsidR="00C55A51" w:rsidRPr="00223AF3" w:rsidRDefault="00C55A51" w:rsidP="000232C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23A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  <w:r w:rsidR="00592D4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="00FC788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993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55A51" w:rsidRPr="001D22D4" w:rsidTr="000232CA">
        <w:tc>
          <w:tcPr>
            <w:tcW w:w="993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C55A51" w:rsidRPr="001D22D4" w:rsidTr="000232CA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C55A51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C55A51" w:rsidRPr="001D22D4" w:rsidTr="000232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C55A51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C55A51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C55A51" w:rsidRPr="001D22D4" w:rsidTr="000232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A51" w:rsidRPr="001D22D4" w:rsidRDefault="00C55A51" w:rsidP="000232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C55A51" w:rsidRPr="00223AF3" w:rsidRDefault="00C55A51" w:rsidP="00C55A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ый </w:t>
      </w:r>
      <w:proofErr w:type="gramStart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  от</w:t>
      </w:r>
      <w:proofErr w:type="gramEnd"/>
      <w:r w:rsidRPr="00223A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№273-ФЗ "Об образовании в Российской Федерации";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C55A51" w:rsidRPr="00223AF3" w:rsidRDefault="00C55A51" w:rsidP="00C55A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5A51" w:rsidRPr="001D22D4" w:rsidRDefault="00C55A51" w:rsidP="00C55A5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55A51" w:rsidRPr="001D22D4" w:rsidRDefault="00C55A51" w:rsidP="00C55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C55A51" w:rsidRPr="001D22D4" w:rsidRDefault="00C55A51" w:rsidP="00C55A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C55A51" w:rsidRPr="001D22D4" w:rsidTr="000232CA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55A51" w:rsidRPr="001D22D4" w:rsidTr="000232CA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55A51" w:rsidRPr="001D22D4" w:rsidRDefault="00C55A51" w:rsidP="0002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A51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C55A51" w:rsidRPr="001D22D4" w:rsidTr="000232CA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C55A51" w:rsidRPr="00223AF3" w:rsidRDefault="00C55A51" w:rsidP="000232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C55A51" w:rsidRPr="00223AF3" w:rsidRDefault="00C55A51" w:rsidP="000232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МКУ Управления образования </w:t>
            </w:r>
            <w:proofErr w:type="spellStart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Мотыгинского</w:t>
            </w:r>
            <w:proofErr w:type="spellEnd"/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)  наименование учреждения, в соответствии с учредительными документами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ФИО  руководителя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полный адрес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      телефон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5)      устав МОУ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)      свидетельство о государственной регистрации МОУ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решение учредителя о создании МОУ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8)      решение учредителя о назначении руководителя МОУ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0)    номер свидетельства о государственной аккредитации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1)    перечень документов для регистрации детей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2)    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х и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3)    информация о расположении и проезде к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му  учреждению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4)       правила приема в ОУ;</w:t>
            </w:r>
          </w:p>
          <w:p w:rsidR="00C55A51" w:rsidRPr="00C55A51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5)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55A51" w:rsidRPr="00223AF3" w:rsidRDefault="00C55A51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C55A51" w:rsidRPr="001D22D4" w:rsidTr="000232CA">
        <w:trPr>
          <w:trHeight w:val="3722"/>
        </w:trPr>
        <w:tc>
          <w:tcPr>
            <w:tcW w:w="4564" w:type="dxa"/>
            <w:shd w:val="clear" w:color="auto" w:fill="auto"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1)          уста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          правила внутреннего распорядка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          копия лицензии, свидетельства о государственной аккредитации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4)          перечень документов, которые необходимо представить для поступления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5)          информация о сроках, основных условиях приема 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е  учреждение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часах приема специалистов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по вопросам поступления и обучения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6)          информация о дополнительн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ых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ах, оказываемых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учреждением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, и их стоимости, копия договора об оказании платной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образовательной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услуги;</w:t>
            </w:r>
          </w:p>
          <w:p w:rsidR="00C55A51" w:rsidRPr="00C55A51" w:rsidRDefault="00C55A51" w:rsidP="000232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C55A51" w:rsidRPr="00223AF3" w:rsidRDefault="00C55A51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C55A51" w:rsidRPr="001D22D4" w:rsidTr="000232CA">
        <w:trPr>
          <w:trHeight w:val="270"/>
        </w:trPr>
        <w:tc>
          <w:tcPr>
            <w:tcW w:w="4564" w:type="dxa"/>
            <w:shd w:val="clear" w:color="auto" w:fill="auto"/>
          </w:tcPr>
          <w:p w:rsidR="00C55A51" w:rsidRPr="00223AF3" w:rsidRDefault="00C55A51" w:rsidP="000232C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3)          информация о сроках, основных условиях приема в  образовательное   учреждение, часах приема специалистов  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разовательного   учреждения  по вопросам поступления и обучения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C55A51" w:rsidRPr="00223AF3" w:rsidRDefault="00C55A51" w:rsidP="00023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C55A51" w:rsidRPr="00223AF3" w:rsidRDefault="00C55A51" w:rsidP="000232C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мере необходимости</w:t>
            </w:r>
          </w:p>
        </w:tc>
      </w:tr>
    </w:tbl>
    <w:p w:rsidR="00C55A51" w:rsidRDefault="00C55A51" w:rsidP="00C55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FF6" w:rsidRDefault="00A40FF6" w:rsidP="00FC788E">
      <w:pPr>
        <w:rPr>
          <w:rFonts w:ascii="Times New Roman" w:hAnsi="Times New Roman" w:cs="Times New Roman"/>
          <w:sz w:val="24"/>
          <w:szCs w:val="24"/>
        </w:rPr>
      </w:pPr>
    </w:p>
    <w:p w:rsidR="00FD104A" w:rsidRDefault="00FD104A" w:rsidP="00FC788E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1D22D4" w:rsidRPr="001D22D4" w:rsidTr="00593D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1D22D4" w:rsidRPr="001D22D4" w:rsidTr="00593D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но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, характеризующий услов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(формы) выполнени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качества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Значение показателя качества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1D22D4" w:rsidRPr="001D22D4" w:rsidTr="00593D51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1D22D4" w:rsidRPr="001D22D4" w:rsidTr="00593D51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324"/>
        <w:gridCol w:w="1323"/>
        <w:gridCol w:w="1323"/>
        <w:gridCol w:w="1323"/>
        <w:gridCol w:w="1323"/>
        <w:gridCol w:w="1267"/>
        <w:gridCol w:w="1267"/>
        <w:gridCol w:w="475"/>
        <w:gridCol w:w="905"/>
        <w:gridCol w:w="1142"/>
        <w:gridCol w:w="977"/>
        <w:gridCol w:w="977"/>
      </w:tblGrid>
      <w:tr w:rsidR="001D22D4" w:rsidRPr="001D22D4" w:rsidTr="00593D51">
        <w:trPr>
          <w:trHeight w:val="70"/>
        </w:trPr>
        <w:tc>
          <w:tcPr>
            <w:tcW w:w="1129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9" w:type="dxa"/>
            <w:gridSpan w:val="2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4000" w:type="dxa"/>
            <w:gridSpan w:val="4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</w:tr>
      <w:tr w:rsidR="001D22D4" w:rsidRPr="001D22D4" w:rsidTr="00593D51">
        <w:trPr>
          <w:trHeight w:val="207"/>
        </w:trPr>
        <w:tc>
          <w:tcPr>
            <w:tcW w:w="1129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69" w:type="dxa"/>
            <w:gridSpan w:val="2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</w:tr>
      <w:tr w:rsidR="001D22D4" w:rsidRPr="001D22D4" w:rsidTr="00593D51">
        <w:trPr>
          <w:trHeight w:val="70"/>
        </w:trPr>
        <w:tc>
          <w:tcPr>
            <w:tcW w:w="1129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</w:t>
            </w:r>
          </w:p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35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</w:t>
            </w:r>
          </w:p>
        </w:tc>
        <w:tc>
          <w:tcPr>
            <w:tcW w:w="883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1D22D4" w:rsidRPr="001D22D4" w:rsidTr="00593D51">
        <w:tc>
          <w:tcPr>
            <w:tcW w:w="112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22D4" w:rsidRPr="001D22D4" w:rsidTr="00593D51">
        <w:tc>
          <w:tcPr>
            <w:tcW w:w="112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2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2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FF6" w:rsidRDefault="00A40FF6" w:rsidP="00A40FF6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1D22D4" w:rsidRPr="001D22D4" w:rsidRDefault="001D22D4" w:rsidP="00A40FF6">
      <w:pPr>
        <w:jc w:val="center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pacing w:val="-6"/>
          <w:sz w:val="24"/>
          <w:szCs w:val="24"/>
        </w:rPr>
        <w:t>Часть 3. Прочие сведения о муниципальном задании</w:t>
      </w:r>
    </w:p>
    <w:p w:rsidR="001D22D4" w:rsidRPr="001D22D4" w:rsidRDefault="001D22D4" w:rsidP="001D22D4">
      <w:pPr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1D22D4" w:rsidRPr="001D22D4" w:rsidTr="00593D5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C4F20" w:rsidRPr="00A40FF6" w:rsidRDefault="001D22D4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0C4F20" w:rsidRPr="00A40FF6">
              <w:rPr>
                <w:rFonts w:ascii="Times New Roman" w:hAnsi="Times New Roman"/>
                <w:b/>
              </w:rPr>
              <w:t>При досрочном освоении объема оказания услуг (в стоимостных показателях) по независящим от ОУ причинам (рост цен на продукты питания, энергоносители,  отсутствие дополнительного финансирования и т.д.)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и отказе потребителя от данного вида услуги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о требованию органов надзора в случае ненадлежащего исполнения бюджетной услуги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В случае ликвидации ОУ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оведение внеплановых (по требованию органов надзора) ремонтов зданий ОУ;</w:t>
            </w:r>
          </w:p>
          <w:p w:rsidR="000C4F20" w:rsidRPr="00A40FF6" w:rsidRDefault="000C4F20" w:rsidP="000C4F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 xml:space="preserve">Приостановление деятельности ОУ по решению суда. </w:t>
            </w:r>
          </w:p>
          <w:p w:rsidR="000C4F20" w:rsidRPr="00A40FF6" w:rsidRDefault="000C4F20" w:rsidP="000C4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FF6">
              <w:rPr>
                <w:rFonts w:ascii="Times New Roman" w:hAnsi="Times New Roman"/>
                <w:b/>
              </w:rPr>
              <w:t>Прядок досрочного прекращения муниципального задания определяется действующим законодательством, постановлениями главы района</w:t>
            </w:r>
          </w:p>
          <w:p w:rsidR="000C4F20" w:rsidRDefault="000C4F20" w:rsidP="000C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ы исполнительной власти Красноярского края, осуществляющие контроль за выполнением муниципального задания</w:t>
            </w:r>
          </w:p>
        </w:tc>
      </w:tr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0C4F20" w:rsidRPr="001D22D4" w:rsidTr="00593D51">
        <w:tc>
          <w:tcPr>
            <w:tcW w:w="4890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утренний контроль: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1)оперативный контроль 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контроль итоговый (по итогам полугодия и года)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тематический контроль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Внутренний контроль проводится руководителем </w:t>
            </w:r>
            <w:bookmarkStart w:id="25" w:name="YANDEX_40"/>
            <w:bookmarkEnd w:id="25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я  и его заместителями.</w:t>
            </w:r>
          </w:p>
        </w:tc>
        <w:tc>
          <w:tcPr>
            <w:tcW w:w="4895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о конкретному обращению Заявителя либо другого заинтересованного лица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</w:t>
            </w:r>
            <w:bookmarkStart w:id="26" w:name="YANDEX_41"/>
            <w:bookmarkEnd w:id="26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й</w:t>
            </w:r>
            <w:proofErr w:type="gramEnd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 к работе в летний период, подготовка к учебному году и т.п.).</w:t>
            </w:r>
          </w:p>
        </w:tc>
        <w:tc>
          <w:tcPr>
            <w:tcW w:w="5014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Образовательное учреждение</w:t>
            </w:r>
          </w:p>
        </w:tc>
      </w:tr>
      <w:tr w:rsidR="000C4F20" w:rsidRPr="001D22D4" w:rsidTr="00593D51">
        <w:tc>
          <w:tcPr>
            <w:tcW w:w="4890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шний контроль: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1)проведение мониторинга основных показателей работы за определенный период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анализ обращений и жалоб граждан в Управлени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проведение контрольных мероприятий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95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лановые проверки проводятся в соответствии с планом работы Управления.</w:t>
            </w:r>
          </w:p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5014" w:type="dxa"/>
            <w:shd w:val="clear" w:color="auto" w:fill="auto"/>
          </w:tcPr>
          <w:p w:rsidR="000C4F20" w:rsidRPr="00A40FF6" w:rsidRDefault="000C4F20" w:rsidP="00593D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образования </w:t>
            </w:r>
          </w:p>
        </w:tc>
      </w:tr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1D22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1D22D4" w:rsidRPr="001D22D4" w:rsidTr="00593D51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C539B0" w:rsidRDefault="001D22D4" w:rsidP="00593D5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C539B0"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 форме отчета об исполнении муниципального задания.</w:t>
            </w:r>
          </w:p>
        </w:tc>
      </w:tr>
      <w:tr w:rsidR="001D22D4" w:rsidRPr="001D22D4" w:rsidTr="00593D51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862DE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2DEF" w:rsidRPr="00A40FF6" w:rsidRDefault="001D22D4" w:rsidP="0086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862DEF" w:rsidRPr="00A40FF6">
              <w:rPr>
                <w:rFonts w:ascii="Times New Roman" w:hAnsi="Times New Roman"/>
                <w:b/>
              </w:rPr>
              <w:t>Отчет установленной формы предоставляется в УО ежеквартально до 20 числа месяца, следующего за отчетным кварталом, и ежегодно в срок до 25 января года, следующего за отчетным годом</w:t>
            </w:r>
          </w:p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  </w:t>
            </w:r>
          </w:p>
        </w:tc>
      </w:tr>
      <w:tr w:rsidR="001D22D4" w:rsidRPr="001D22D4" w:rsidTr="00593D51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Default="001D22D4" w:rsidP="001D22D4">
      <w:pPr>
        <w:autoSpaceDE w:val="0"/>
        <w:autoSpaceDN w:val="0"/>
        <w:adjustRightInd w:val="0"/>
        <w:jc w:val="both"/>
        <w:rPr>
          <w:sz w:val="28"/>
          <w:szCs w:val="28"/>
        </w:rPr>
        <w:sectPr w:rsidR="001D22D4" w:rsidSect="00593D51">
          <w:pgSz w:w="16838" w:h="11906" w:orient="landscape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864F4" w:rsidRDefault="005864F4" w:rsidP="00D1380A"/>
    <w:sectPr w:rsidR="005864F4" w:rsidSect="00C1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74DB7"/>
    <w:multiLevelType w:val="hybridMultilevel"/>
    <w:tmpl w:val="6326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B49CB"/>
    <w:multiLevelType w:val="hybridMultilevel"/>
    <w:tmpl w:val="8CDA0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2D4"/>
    <w:rsid w:val="000232CA"/>
    <w:rsid w:val="00045896"/>
    <w:rsid w:val="00060644"/>
    <w:rsid w:val="00074F7F"/>
    <w:rsid w:val="000C4F20"/>
    <w:rsid w:val="00150630"/>
    <w:rsid w:val="00187F91"/>
    <w:rsid w:val="001D22D4"/>
    <w:rsid w:val="001D29E8"/>
    <w:rsid w:val="001E2BD5"/>
    <w:rsid w:val="001F4A87"/>
    <w:rsid w:val="00223AF3"/>
    <w:rsid w:val="0030271C"/>
    <w:rsid w:val="003A437A"/>
    <w:rsid w:val="003F4F4F"/>
    <w:rsid w:val="00423477"/>
    <w:rsid w:val="004914E7"/>
    <w:rsid w:val="004C1A0B"/>
    <w:rsid w:val="005013E8"/>
    <w:rsid w:val="005864F4"/>
    <w:rsid w:val="00592D48"/>
    <w:rsid w:val="00593D51"/>
    <w:rsid w:val="005E73C6"/>
    <w:rsid w:val="006C5C2E"/>
    <w:rsid w:val="00724415"/>
    <w:rsid w:val="007C5206"/>
    <w:rsid w:val="007F72A0"/>
    <w:rsid w:val="00862DEF"/>
    <w:rsid w:val="008D50E2"/>
    <w:rsid w:val="009640FB"/>
    <w:rsid w:val="009C36FB"/>
    <w:rsid w:val="00A40FF6"/>
    <w:rsid w:val="00A72818"/>
    <w:rsid w:val="00A90A9C"/>
    <w:rsid w:val="00AD22D8"/>
    <w:rsid w:val="00B23BCE"/>
    <w:rsid w:val="00B23F00"/>
    <w:rsid w:val="00B24559"/>
    <w:rsid w:val="00B963AB"/>
    <w:rsid w:val="00BB6127"/>
    <w:rsid w:val="00BC7BD9"/>
    <w:rsid w:val="00C14267"/>
    <w:rsid w:val="00C31B67"/>
    <w:rsid w:val="00C3386C"/>
    <w:rsid w:val="00C5159C"/>
    <w:rsid w:val="00C539B0"/>
    <w:rsid w:val="00C55A51"/>
    <w:rsid w:val="00C700AA"/>
    <w:rsid w:val="00CD6115"/>
    <w:rsid w:val="00CF42B2"/>
    <w:rsid w:val="00D1380A"/>
    <w:rsid w:val="00DA7C00"/>
    <w:rsid w:val="00DB060B"/>
    <w:rsid w:val="00E264BE"/>
    <w:rsid w:val="00E37DDE"/>
    <w:rsid w:val="00EB0532"/>
    <w:rsid w:val="00EC1C60"/>
    <w:rsid w:val="00EE6862"/>
    <w:rsid w:val="00FA34FD"/>
    <w:rsid w:val="00FA76B2"/>
    <w:rsid w:val="00FC788E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4A2E4-DD77-438F-BF85-F22D00B6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uiPriority w:val="99"/>
    <w:rsid w:val="005013E8"/>
    <w:rPr>
      <w:rFonts w:cs="Times New Roman"/>
    </w:rPr>
  </w:style>
  <w:style w:type="paragraph" w:styleId="a3">
    <w:name w:val="List Paragraph"/>
    <w:basedOn w:val="a"/>
    <w:uiPriority w:val="99"/>
    <w:qFormat/>
    <w:rsid w:val="005013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C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37F2-F5F7-47A7-A332-0364A55F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719</Words>
  <Characters>2690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T</dc:creator>
  <cp:keywords/>
  <dc:description/>
  <cp:lastModifiedBy>User</cp:lastModifiedBy>
  <cp:revision>22</cp:revision>
  <cp:lastPrinted>2017-01-25T08:00:00Z</cp:lastPrinted>
  <dcterms:created xsi:type="dcterms:W3CDTF">2015-12-28T04:08:00Z</dcterms:created>
  <dcterms:modified xsi:type="dcterms:W3CDTF">2017-01-25T08:07:00Z</dcterms:modified>
</cp:coreProperties>
</file>